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中心一体化实践  设计仓储级计算机  原书第3版</w:t>
      </w:r>
    </w:p>
    <w:p>
      <w:r>
        <w:t>作者：（美）路易斯·安德烈·巴罗索（Luiz Andre Barroso）</w:t>
      </w:r>
    </w:p>
    <w:p>
      <w:r>
        <w:t>出版社：北京:机械工业出版社,2020.01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数据中心一体化实践  设计仓储级计算机  原书第3版 评论地址：https://www.jiaokey.com/book/detail/1475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